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bookmarkStart w:id="0" w:name="_GoBack"/>
      <w:bookmarkEnd w:id="0"/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00427A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1734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LinksUpToDate>false</LinksUpToDate>
  <CharactersWithSpaces>20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